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56B97" w14:textId="77777777" w:rsidR="007237DB" w:rsidRPr="00C31EF9" w:rsidRDefault="007237DB" w:rsidP="00C31EF9">
      <w:pPr>
        <w:spacing w:after="0" w:line="240" w:lineRule="auto"/>
        <w:jc w:val="center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3D6695" w14:textId="77777777" w:rsidR="005746D6" w:rsidRDefault="00496B9E" w:rsidP="00E54DAB">
      <w:pPr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A P P L I C A T I O N  </w:t>
      </w:r>
      <w:r w:rsidR="00735940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 O R M</w:t>
      </w:r>
    </w:p>
    <w:p w14:paraId="47953D17" w14:textId="77777777" w:rsidR="00C31EF9" w:rsidRPr="00C31EF9" w:rsidRDefault="00C31EF9" w:rsidP="00C31EF9">
      <w:pPr>
        <w:spacing w:after="0" w:line="240" w:lineRule="auto"/>
        <w:jc w:val="center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5588D3" w14:textId="77777777" w:rsidR="00DE36C4" w:rsidRPr="00F94D85" w:rsidRDefault="00DE36C4" w:rsidP="00DE36C4">
      <w:pPr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F94D85">
        <w:rPr>
          <w:rFonts w:ascii="Times New Roman" w:hAnsi="Times New Roman" w:cs="Times New Roman"/>
          <w:b/>
          <w:color w:val="80808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808080"/>
          <w:sz w:val="28"/>
          <w:szCs w:val="28"/>
        </w:rPr>
        <w:t>8</w:t>
      </w:r>
      <w:r w:rsidRPr="00F94D85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. International Conference The Early and </w:t>
      </w:r>
      <w:r>
        <w:rPr>
          <w:rFonts w:ascii="Times New Roman" w:hAnsi="Times New Roman" w:cs="Times New Roman"/>
          <w:b/>
          <w:color w:val="808080"/>
          <w:sz w:val="28"/>
          <w:szCs w:val="28"/>
        </w:rPr>
        <w:t>M</w:t>
      </w:r>
      <w:r w:rsidRPr="00F94D85">
        <w:rPr>
          <w:rFonts w:ascii="Times New Roman" w:hAnsi="Times New Roman" w:cs="Times New Roman"/>
          <w:b/>
          <w:color w:val="808080"/>
          <w:sz w:val="28"/>
          <w:szCs w:val="28"/>
        </w:rPr>
        <w:t>iddle Bronze Age in Central Europe</w:t>
      </w:r>
    </w:p>
    <w:p w14:paraId="436EEEF4" w14:textId="47989D8D" w:rsidR="00451746" w:rsidRPr="00CB2F2B" w:rsidRDefault="00CB2F2B" w:rsidP="00DE3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2B">
        <w:rPr>
          <w:rFonts w:ascii="Times New Roman" w:hAnsi="Times New Roman" w:cs="Times New Roman"/>
          <w:sz w:val="24"/>
          <w:szCs w:val="24"/>
        </w:rPr>
        <w:t>(</w:t>
      </w:r>
      <w:r w:rsidR="0015479D">
        <w:rPr>
          <w:rFonts w:ascii="Times New Roman" w:hAnsi="Times New Roman" w:cs="Times New Roman"/>
          <w:sz w:val="24"/>
          <w:szCs w:val="24"/>
        </w:rPr>
        <w:t xml:space="preserve">formerly </w:t>
      </w:r>
      <w:r w:rsidR="00D376C7">
        <w:rPr>
          <w:rFonts w:ascii="Times New Roman" w:hAnsi="Times New Roman" w:cs="Times New Roman"/>
          <w:sz w:val="24"/>
          <w:szCs w:val="24"/>
        </w:rPr>
        <w:t>known as</w:t>
      </w:r>
      <w:r w:rsidR="0015479D">
        <w:rPr>
          <w:rFonts w:ascii="Times New Roman" w:hAnsi="Times New Roman" w:cs="Times New Roman"/>
          <w:sz w:val="24"/>
          <w:szCs w:val="24"/>
        </w:rPr>
        <w:t xml:space="preserve"> The Early Bronze Age in Moravia, Bohemia and Slovakia</w:t>
      </w:r>
      <w:r w:rsidRPr="00CB2F2B">
        <w:rPr>
          <w:rFonts w:ascii="Times New Roman" w:hAnsi="Times New Roman" w:cs="Times New Roman"/>
          <w:sz w:val="24"/>
          <w:szCs w:val="24"/>
        </w:rPr>
        <w:t>)</w:t>
      </w:r>
    </w:p>
    <w:p w14:paraId="11D1DA7D" w14:textId="77777777" w:rsidR="00C31EF9" w:rsidRPr="00CB2F2B" w:rsidRDefault="00F9606C" w:rsidP="00C31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myslice</w:t>
      </w:r>
      <w:r w:rsidR="00CB2F2B" w:rsidRPr="00CB2F2B">
        <w:rPr>
          <w:rFonts w:ascii="Times New Roman" w:hAnsi="Times New Roman" w:cs="Times New Roman"/>
          <w:sz w:val="24"/>
          <w:szCs w:val="24"/>
        </w:rPr>
        <w:t xml:space="preserve"> </w:t>
      </w:r>
      <w:r w:rsidR="0015479D">
        <w:rPr>
          <w:rFonts w:ascii="Times New Roman" w:hAnsi="Times New Roman" w:cs="Times New Roman"/>
          <w:sz w:val="24"/>
          <w:szCs w:val="24"/>
        </w:rPr>
        <w:t xml:space="preserve">(CZ) </w:t>
      </w:r>
      <w:r w:rsidR="0015479D" w:rsidRPr="00496B9E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9A2A04">
        <w:rPr>
          <w:rFonts w:ascii="Times New Roman" w:hAnsi="Times New Roman" w:cs="Times New Roman"/>
          <w:sz w:val="24"/>
          <w:szCs w:val="24"/>
        </w:rPr>
        <w:t>16</w:t>
      </w:r>
      <w:r w:rsidR="0015479D" w:rsidRPr="00496B9E">
        <w:rPr>
          <w:rFonts w:ascii="Times New Roman" w:hAnsi="Times New Roman" w:cs="Times New Roman"/>
          <w:sz w:val="24"/>
          <w:szCs w:val="24"/>
        </w:rPr>
        <w:t>th</w:t>
      </w:r>
      <w:proofErr w:type="gramEnd"/>
      <w:r w:rsidR="0015479D" w:rsidRPr="00496B9E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9A2A04">
        <w:rPr>
          <w:rFonts w:ascii="Times New Roman" w:hAnsi="Times New Roman" w:cs="Times New Roman"/>
          <w:sz w:val="24"/>
          <w:szCs w:val="24"/>
        </w:rPr>
        <w:t>20</w:t>
      </w:r>
      <w:r w:rsidR="0015479D" w:rsidRPr="00496B9E">
        <w:rPr>
          <w:rFonts w:ascii="Times New Roman" w:hAnsi="Times New Roman" w:cs="Times New Roman"/>
          <w:sz w:val="24"/>
          <w:szCs w:val="24"/>
        </w:rPr>
        <w:t>th</w:t>
      </w:r>
      <w:proofErr w:type="gramEnd"/>
      <w:r w:rsidR="0015479D" w:rsidRPr="00496B9E">
        <w:rPr>
          <w:rFonts w:ascii="Times New Roman" w:hAnsi="Times New Roman" w:cs="Times New Roman"/>
          <w:sz w:val="24"/>
          <w:szCs w:val="24"/>
        </w:rPr>
        <w:t xml:space="preserve"> October 2023</w:t>
      </w:r>
    </w:p>
    <w:p w14:paraId="3AB7AAB4" w14:textId="43E2893B" w:rsidR="00451746" w:rsidRPr="00631FE3" w:rsidRDefault="000F5F70" w:rsidP="00B673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he completed appli</w:t>
      </w:r>
      <w:r w:rsidR="00B6736D">
        <w:rPr>
          <w:rFonts w:ascii="Times New Roman" w:hAnsi="Times New Roman" w:cs="Times New Roman"/>
          <w:sz w:val="24"/>
          <w:szCs w:val="24"/>
        </w:rPr>
        <w:t>cation form to</w:t>
      </w:r>
      <w:r w:rsidR="00631FE3" w:rsidRPr="00631FE3">
        <w:rPr>
          <w:rFonts w:ascii="Times New Roman" w:hAnsi="Times New Roman" w:cs="Times New Roman"/>
          <w:sz w:val="24"/>
          <w:szCs w:val="24"/>
        </w:rPr>
        <w:t xml:space="preserve"> </w:t>
      </w:r>
      <w:r w:rsidR="00631FE3" w:rsidRPr="00631F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0</w:t>
      </w:r>
      <w:r w:rsidR="00B6736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h</w:t>
      </w:r>
      <w:r w:rsidR="00631FE3" w:rsidRPr="00631F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6736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pril</w:t>
      </w:r>
      <w:r w:rsidR="00631FE3" w:rsidRPr="00631F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3</w:t>
      </w:r>
      <w:r w:rsidR="00B6736D">
        <w:rPr>
          <w:rFonts w:ascii="Times New Roman" w:hAnsi="Times New Roman" w:cs="Times New Roman"/>
          <w:sz w:val="24"/>
          <w:szCs w:val="24"/>
        </w:rPr>
        <w:t xml:space="preserve"> to the</w:t>
      </w:r>
      <w:r w:rsidR="00631FE3" w:rsidRPr="00631FE3">
        <w:rPr>
          <w:rFonts w:ascii="Times New Roman" w:hAnsi="Times New Roman" w:cs="Times New Roman"/>
          <w:sz w:val="24"/>
          <w:szCs w:val="24"/>
        </w:rPr>
        <w:t xml:space="preserve"> </w:t>
      </w:r>
      <w:r w:rsidR="0077447E">
        <w:rPr>
          <w:rFonts w:ascii="Times New Roman" w:hAnsi="Times New Roman" w:cs="Times New Roman"/>
          <w:sz w:val="24"/>
          <w:szCs w:val="24"/>
        </w:rPr>
        <w:t xml:space="preserve">e-mail </w:t>
      </w:r>
      <w:r w:rsidR="00631FE3" w:rsidRPr="00631FE3">
        <w:rPr>
          <w:rFonts w:ascii="Times New Roman" w:hAnsi="Times New Roman" w:cs="Times New Roman"/>
          <w:sz w:val="24"/>
          <w:szCs w:val="24"/>
        </w:rPr>
        <w:t>ad</w:t>
      </w:r>
      <w:r w:rsidR="00B6736D">
        <w:rPr>
          <w:rFonts w:ascii="Times New Roman" w:hAnsi="Times New Roman" w:cs="Times New Roman"/>
          <w:sz w:val="24"/>
          <w:szCs w:val="24"/>
        </w:rPr>
        <w:t>d</w:t>
      </w:r>
      <w:r w:rsidR="00631FE3" w:rsidRPr="00631FE3">
        <w:rPr>
          <w:rFonts w:ascii="Times New Roman" w:hAnsi="Times New Roman" w:cs="Times New Roman"/>
          <w:sz w:val="24"/>
          <w:szCs w:val="24"/>
        </w:rPr>
        <w:t>re</w:t>
      </w:r>
      <w:r w:rsidR="00B6736D">
        <w:rPr>
          <w:rFonts w:ascii="Times New Roman" w:hAnsi="Times New Roman" w:cs="Times New Roman"/>
          <w:sz w:val="24"/>
          <w:szCs w:val="24"/>
        </w:rPr>
        <w:t>s</w:t>
      </w:r>
      <w:r w:rsidR="00631FE3" w:rsidRPr="00631FE3">
        <w:rPr>
          <w:rFonts w:ascii="Times New Roman" w:hAnsi="Times New Roman" w:cs="Times New Roman"/>
          <w:sz w:val="24"/>
          <w:szCs w:val="24"/>
        </w:rPr>
        <w:t>s</w:t>
      </w:r>
      <w:r w:rsidR="00B6736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31FE3" w:rsidRPr="00631FE3">
          <w:rPr>
            <w:rStyle w:val="Hypertextovodkaz"/>
            <w:rFonts w:ascii="Times New Roman" w:hAnsi="Times New Roman" w:cs="Times New Roman"/>
            <w:sz w:val="24"/>
            <w:szCs w:val="24"/>
          </w:rPr>
          <w:t>starybronz2023@muzeumznojmo.cz</w:t>
        </w:r>
      </w:hyperlink>
    </w:p>
    <w:p w14:paraId="76622FB0" w14:textId="41B7B93C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C3630F" wp14:editId="79122EC5">
                <wp:simplePos x="0" y="0"/>
                <wp:positionH relativeFrom="column">
                  <wp:posOffset>-85725</wp:posOffset>
                </wp:positionH>
                <wp:positionV relativeFrom="paragraph">
                  <wp:posOffset>197485</wp:posOffset>
                </wp:positionV>
                <wp:extent cx="6509385" cy="1247775"/>
                <wp:effectExtent l="0" t="0" r="2476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124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6427A" id="Obdélník 6" o:spid="_x0000_s1026" style="position:absolute;margin-left:-6.75pt;margin-top:15.55pt;width:512.55pt;height:9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" fillcolor="#ffe599 [1303]" strokecolor="#7f5f00 [1607]" strokeweight="1pt"/>
            </w:pict>
          </mc:Fallback>
        </mc:AlternateContent>
      </w:r>
    </w:p>
    <w:p w14:paraId="7F3123B2" w14:textId="21D3F370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Pr="001A17B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urname, Degrees</w:t>
      </w:r>
      <w:r w:rsidRPr="001A17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5521393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14:paraId="1B33503D" w14:textId="4CB1E0AE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B6">
        <w:rPr>
          <w:rFonts w:ascii="Times New Roman" w:hAnsi="Times New Roman" w:cs="Times New Roman"/>
          <w:b/>
          <w:sz w:val="24"/>
          <w:szCs w:val="24"/>
        </w:rPr>
        <w:t>Instit</w:t>
      </w:r>
      <w:r>
        <w:rPr>
          <w:rFonts w:ascii="Times New Roman" w:hAnsi="Times New Roman" w:cs="Times New Roman"/>
          <w:b/>
          <w:sz w:val="24"/>
          <w:szCs w:val="24"/>
        </w:rPr>
        <w:t>ution</w:t>
      </w:r>
      <w:r w:rsidRPr="001A17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94206713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14:paraId="1A99EF48" w14:textId="57FBEF4F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ing address</w:t>
      </w:r>
      <w:r w:rsidRPr="001A17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598223252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7D5CB3" w14:textId="52166B77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52040944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 w:rsidRPr="001A17B6">
        <w:rPr>
          <w:rFonts w:ascii="Times New Roman" w:hAnsi="Times New Roman" w:cs="Times New Roman"/>
          <w:b/>
          <w:sz w:val="24"/>
          <w:szCs w:val="24"/>
        </w:rPr>
        <w:t>e-mail:</w:t>
      </w:r>
      <w:r w:rsidRPr="001A17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0918250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14:paraId="10BB5CC7" w14:textId="404A1ADF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21606" wp14:editId="221E647E">
                <wp:simplePos x="0" y="0"/>
                <wp:positionH relativeFrom="column">
                  <wp:posOffset>-85725</wp:posOffset>
                </wp:positionH>
                <wp:positionV relativeFrom="paragraph">
                  <wp:posOffset>208280</wp:posOffset>
                </wp:positionV>
                <wp:extent cx="6509385" cy="1247775"/>
                <wp:effectExtent l="0" t="0" r="2476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124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2AF7" id="Obdélník 9" o:spid="_x0000_s1026" style="position:absolute;margin-left:-6.75pt;margin-top:16.4pt;width:512.55pt;height:98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" fillcolor="#ffe599 [1303]" strokecolor="#7f5f00 [1607]" strokeweight="1pt"/>
            </w:pict>
          </mc:Fallback>
        </mc:AlternateContent>
      </w:r>
    </w:p>
    <w:p w14:paraId="6882FD6D" w14:textId="1B89CE48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750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st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398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04411C90" w14:textId="77777777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presentation/poster</w:t>
      </w:r>
      <w:r w:rsidRPr="001A17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62102050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14:paraId="50F16B3F" w14:textId="77777777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 (lecturer</w:t>
      </w:r>
      <w:r w:rsidRPr="001A17B6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96172267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14:paraId="58AC2CCC" w14:textId="77777777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author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23636873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14:paraId="37E306D4" w14:textId="60DE411A" w:rsidR="00C21B73" w:rsidRDefault="00C21B73" w:rsidP="00C21B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C6714" wp14:editId="4711AA6C">
                <wp:simplePos x="0" y="0"/>
                <wp:positionH relativeFrom="column">
                  <wp:posOffset>-85725</wp:posOffset>
                </wp:positionH>
                <wp:positionV relativeFrom="paragraph">
                  <wp:posOffset>189864</wp:posOffset>
                </wp:positionV>
                <wp:extent cx="6509385" cy="752475"/>
                <wp:effectExtent l="0" t="0" r="2476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8C95" id="Obdélník 11" o:spid="_x0000_s1026" style="position:absolute;margin-left:-6.75pt;margin-top:14.95pt;width:512.55pt;height:59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" fillcolor="#ffe599 [1303]" strokecolor="#7f5f00 [1607]" strokeweight="1pt"/>
            </w:pict>
          </mc:Fallback>
        </mc:AlternateContent>
      </w:r>
    </w:p>
    <w:p w14:paraId="5DAEB3C0" w14:textId="0FE2FF9D" w:rsidR="00C21B73" w:rsidRPr="00503CB2" w:rsidRDefault="00C21B73" w:rsidP="00C21B73">
      <w:pPr>
        <w:rPr>
          <w:rFonts w:ascii="Times New Roman" w:hAnsi="Times New Roman" w:cs="Times New Roman"/>
          <w:sz w:val="24"/>
          <w:szCs w:val="24"/>
        </w:rPr>
      </w:pPr>
      <w:r w:rsidRPr="00D376C7">
        <w:rPr>
          <w:rFonts w:ascii="Times New Roman" w:hAnsi="Times New Roman" w:cs="Times New Roman"/>
          <w:b/>
          <w:sz w:val="24"/>
          <w:szCs w:val="24"/>
        </w:rPr>
        <w:t>I want to publish a paper from the confere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3CB2">
        <w:rPr>
          <w:rFonts w:ascii="Times New Roman" w:hAnsi="Times New Roman" w:cs="Times New Roman"/>
          <w:b/>
          <w:sz w:val="24"/>
          <w:szCs w:val="24"/>
        </w:rPr>
        <w:t>YES</w:t>
      </w:r>
      <w:r w:rsidRPr="00503CB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4715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03CB2">
        <w:rPr>
          <w:rFonts w:ascii="Times New Roman" w:hAnsi="Times New Roman" w:cs="Times New Roman"/>
          <w:sz w:val="24"/>
          <w:szCs w:val="24"/>
        </w:rPr>
        <w:tab/>
      </w:r>
      <w:r w:rsidRPr="00503CB2">
        <w:rPr>
          <w:rFonts w:ascii="Times New Roman" w:hAnsi="Times New Roman" w:cs="Times New Roman"/>
          <w:b/>
          <w:sz w:val="24"/>
          <w:szCs w:val="24"/>
        </w:rPr>
        <w:t>NO</w:t>
      </w:r>
      <w:r w:rsidRPr="00503CB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8572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1DF9D98" w14:textId="71EA2456" w:rsidR="00C21B73" w:rsidRPr="001A17B6" w:rsidRDefault="003F7443" w:rsidP="00C21B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3DC7F2" wp14:editId="3F723883">
                <wp:simplePos x="0" y="0"/>
                <wp:positionH relativeFrom="column">
                  <wp:posOffset>-81915</wp:posOffset>
                </wp:positionH>
                <wp:positionV relativeFrom="paragraph">
                  <wp:posOffset>420370</wp:posOffset>
                </wp:positionV>
                <wp:extent cx="6509385" cy="1447800"/>
                <wp:effectExtent l="0" t="0" r="24765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BA08C" id="Obdélník 18" o:spid="_x0000_s1026" style="position:absolute;margin-left:-6.45pt;margin-top:33.1pt;width:512.55pt;height:114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" fillcolor="#ffe599 [1303]" strokecolor="#7f5f00 [1607]" strokeweight="1pt"/>
            </w:pict>
          </mc:Fallback>
        </mc:AlternateContent>
      </w:r>
      <w:r w:rsidR="00C21B73">
        <w:rPr>
          <w:rFonts w:ascii="Times New Roman" w:hAnsi="Times New Roman" w:cs="Times New Roman"/>
          <w:b/>
          <w:sz w:val="24"/>
          <w:szCs w:val="24"/>
        </w:rPr>
        <w:t>Excursion attendance 19th October 2023:</w:t>
      </w:r>
      <w:r w:rsidR="00C21B73">
        <w:rPr>
          <w:rFonts w:ascii="Times New Roman" w:hAnsi="Times New Roman" w:cs="Times New Roman"/>
          <w:b/>
          <w:sz w:val="24"/>
          <w:szCs w:val="24"/>
        </w:rPr>
        <w:tab/>
      </w:r>
      <w:r w:rsidR="00C21B73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="00C21B73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1857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B7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21B73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="00C21B73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0893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B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7E9E165D" w14:textId="2C0F4B27" w:rsidR="00C21B73" w:rsidRDefault="00C21B73" w:rsidP="003F7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F14CC" w14:textId="528976C4" w:rsidR="00C21B73" w:rsidRPr="001A17B6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want to book accommodation:</w:t>
      </w:r>
      <w:r w:rsidRPr="00C21B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14:paraId="218DB33F" w14:textId="15BCC255" w:rsidR="00C21B73" w:rsidRPr="001A17B6" w:rsidRDefault="00C21B73" w:rsidP="00C21B7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tel Ryšavý, Vémyslice </w:t>
      </w:r>
    </w:p>
    <w:p w14:paraId="54224942" w14:textId="77777777" w:rsidR="00C21B73" w:rsidRDefault="00C21B73" w:rsidP="00C21B7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th/17th Oct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6081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  <w:t xml:space="preserve">17th/18th Oct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3368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  <w:t xml:space="preserve">18th/19th Oct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8305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  <w:t xml:space="preserve">19th/20th Oct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136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42614CDB" w14:textId="65D7B309" w:rsidR="00C21B73" w:rsidRPr="00F9606C" w:rsidRDefault="003F7443" w:rsidP="00C21B7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A571FE" wp14:editId="6C50AE4C">
                <wp:simplePos x="0" y="0"/>
                <wp:positionH relativeFrom="column">
                  <wp:posOffset>-85725</wp:posOffset>
                </wp:positionH>
                <wp:positionV relativeFrom="paragraph">
                  <wp:posOffset>355600</wp:posOffset>
                </wp:positionV>
                <wp:extent cx="6509385" cy="2076450"/>
                <wp:effectExtent l="0" t="0" r="24765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2076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4446" id="Obdélník 19" o:spid="_x0000_s1026" style="position:absolute;margin-left:-6.75pt;margin-top:28pt;width:512.55pt;height:163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" fillcolor="#ffe599 [1303]" strokecolor="#7f5f00 [1607]" strokeweight="1pt"/>
            </w:pict>
          </mc:Fallback>
        </mc:AlternateContent>
      </w:r>
      <w:r w:rsidR="00C21B73">
        <w:rPr>
          <w:rFonts w:ascii="Times New Roman" w:hAnsi="Times New Roman" w:cs="Times New Roman"/>
          <w:b/>
          <w:sz w:val="24"/>
          <w:szCs w:val="24"/>
        </w:rPr>
        <w:t xml:space="preserve">Preferred roommate: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39379782"/>
          <w:showingPlcHdr/>
          <w:text/>
        </w:sdtPr>
        <w:sdtEndPr/>
        <w:sdtContent>
          <w:r w:rsidR="00C21B73" w:rsidRPr="00953DEB">
            <w:rPr>
              <w:rStyle w:val="Zstupntext"/>
            </w:rPr>
            <w:t>Klikněte nebo klepněte sem a zadejte text.</w:t>
          </w:r>
        </w:sdtContent>
      </w:sdt>
    </w:p>
    <w:p w14:paraId="3ABCCC87" w14:textId="653DAB76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red meals (</w:t>
      </w:r>
      <w:r w:rsidRPr="00C5763E">
        <w:rPr>
          <w:rFonts w:ascii="Times New Roman" w:hAnsi="Times New Roman" w:cs="Times New Roman"/>
          <w:b/>
          <w:sz w:val="24"/>
          <w:szCs w:val="24"/>
        </w:rPr>
        <w:t>directly at the conference venue)</w:t>
      </w:r>
    </w:p>
    <w:p w14:paraId="77FF3CCB" w14:textId="07802FC3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th Oct. </w:t>
      </w:r>
      <w:r>
        <w:rPr>
          <w:rFonts w:ascii="Times New Roman" w:hAnsi="Times New Roman" w:cs="Times New Roman"/>
          <w:sz w:val="24"/>
          <w:szCs w:val="24"/>
        </w:rPr>
        <w:tab/>
        <w:t xml:space="preserve">dinner </w:t>
      </w:r>
      <w:sdt>
        <w:sdtPr>
          <w:rPr>
            <w:rFonts w:ascii="Times New Roman" w:hAnsi="Times New Roman" w:cs="Times New Roman"/>
            <w:sz w:val="24"/>
            <w:szCs w:val="24"/>
          </w:rPr>
          <w:id w:val="17925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5CC2B37" w14:textId="0C5D8397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th Oct. </w:t>
      </w:r>
      <w:r>
        <w:rPr>
          <w:rFonts w:ascii="Times New Roman" w:hAnsi="Times New Roman" w:cs="Times New Roman"/>
          <w:sz w:val="24"/>
          <w:szCs w:val="24"/>
        </w:rPr>
        <w:tab/>
        <w:t xml:space="preserve">breakfast </w:t>
      </w:r>
      <w:sdt>
        <w:sdtPr>
          <w:rPr>
            <w:rFonts w:ascii="Times New Roman" w:hAnsi="Times New Roman" w:cs="Times New Roman"/>
            <w:sz w:val="24"/>
            <w:szCs w:val="24"/>
          </w:rPr>
          <w:id w:val="211139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lunch </w:t>
      </w:r>
      <w:sdt>
        <w:sdtPr>
          <w:rPr>
            <w:rFonts w:ascii="Times New Roman" w:hAnsi="Times New Roman" w:cs="Times New Roman"/>
            <w:sz w:val="24"/>
            <w:szCs w:val="24"/>
          </w:rPr>
          <w:id w:val="24592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dinner </w:t>
      </w:r>
      <w:sdt>
        <w:sdtPr>
          <w:rPr>
            <w:rFonts w:ascii="Times New Roman" w:hAnsi="Times New Roman" w:cs="Times New Roman"/>
            <w:sz w:val="24"/>
            <w:szCs w:val="24"/>
          </w:rPr>
          <w:id w:val="831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4A28D02" w14:textId="61299871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th Oct. </w:t>
      </w:r>
      <w:r>
        <w:rPr>
          <w:rFonts w:ascii="Times New Roman" w:hAnsi="Times New Roman" w:cs="Times New Roman"/>
          <w:sz w:val="24"/>
          <w:szCs w:val="24"/>
        </w:rPr>
        <w:tab/>
        <w:t xml:space="preserve">breakfast </w:t>
      </w:r>
      <w:sdt>
        <w:sdtPr>
          <w:rPr>
            <w:rFonts w:ascii="Times New Roman" w:hAnsi="Times New Roman" w:cs="Times New Roman"/>
            <w:sz w:val="24"/>
            <w:szCs w:val="24"/>
          </w:rPr>
          <w:id w:val="146531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lunch </w:t>
      </w:r>
      <w:sdt>
        <w:sdtPr>
          <w:rPr>
            <w:rFonts w:ascii="Times New Roman" w:hAnsi="Times New Roman" w:cs="Times New Roman"/>
            <w:sz w:val="24"/>
            <w:szCs w:val="24"/>
          </w:rPr>
          <w:id w:val="525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recep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002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B08701F" w14:textId="139F9031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th Oct. </w:t>
      </w:r>
      <w:r>
        <w:rPr>
          <w:rFonts w:ascii="Times New Roman" w:hAnsi="Times New Roman" w:cs="Times New Roman"/>
          <w:sz w:val="24"/>
          <w:szCs w:val="24"/>
        </w:rPr>
        <w:tab/>
        <w:t xml:space="preserve">breakfast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461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excursion </w:t>
      </w:r>
      <w:r>
        <w:rPr>
          <w:rFonts w:ascii="Times New Roman" w:hAnsi="Times New Roman" w:cs="Times New Roman"/>
          <w:sz w:val="24"/>
          <w:szCs w:val="24"/>
        </w:rPr>
        <w:tab/>
        <w:t xml:space="preserve">dinner </w:t>
      </w:r>
      <w:sdt>
        <w:sdtPr>
          <w:rPr>
            <w:rFonts w:ascii="Times New Roman" w:hAnsi="Times New Roman" w:cs="Times New Roman"/>
            <w:sz w:val="24"/>
            <w:szCs w:val="24"/>
          </w:rPr>
          <w:id w:val="198125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DC252C5" w14:textId="1C2801A7" w:rsidR="00C21B73" w:rsidRDefault="00C21B73" w:rsidP="00C21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th Oct. </w:t>
      </w:r>
      <w:r>
        <w:rPr>
          <w:rFonts w:ascii="Times New Roman" w:hAnsi="Times New Roman" w:cs="Times New Roman"/>
          <w:sz w:val="24"/>
          <w:szCs w:val="24"/>
        </w:rPr>
        <w:tab/>
        <w:t xml:space="preserve">breakfast </w:t>
      </w:r>
      <w:sdt>
        <w:sdtPr>
          <w:rPr>
            <w:rFonts w:ascii="Times New Roman" w:hAnsi="Times New Roman" w:cs="Times New Roman"/>
            <w:sz w:val="24"/>
            <w:szCs w:val="24"/>
          </w:rPr>
          <w:id w:val="-4823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lunch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89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AC298" w14:textId="57BAC9E9" w:rsidR="001A17B6" w:rsidRPr="00C21B73" w:rsidRDefault="00C21B73" w:rsidP="00C2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dietary requirements</w:t>
      </w:r>
      <w:r>
        <w:rPr>
          <w:rFonts w:ascii="Times New Roman" w:hAnsi="Times New Roman" w:cs="Times New Roman"/>
          <w:sz w:val="24"/>
          <w:szCs w:val="24"/>
        </w:rPr>
        <w:t xml:space="preserve"> (vegetarian/gluten-fre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969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127038"/>
          <w:showingPlcHdr/>
          <w:text/>
        </w:sdtPr>
        <w:sdtEndPr/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sectPr w:rsidR="001A17B6" w:rsidRPr="00C21B73" w:rsidSect="006178E8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A96B" w14:textId="77777777" w:rsidR="008C45D7" w:rsidRDefault="008C45D7" w:rsidP="00E4265A">
      <w:pPr>
        <w:spacing w:after="0" w:line="240" w:lineRule="auto"/>
      </w:pPr>
      <w:r>
        <w:separator/>
      </w:r>
    </w:p>
  </w:endnote>
  <w:endnote w:type="continuationSeparator" w:id="0">
    <w:p w14:paraId="698A55E9" w14:textId="77777777" w:rsidR="008C45D7" w:rsidRDefault="008C45D7" w:rsidP="00E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123A" w14:textId="77777777" w:rsidR="007237DB" w:rsidRDefault="006178E8">
    <w:pPr>
      <w:pStyle w:val="Zpat"/>
    </w:pPr>
    <w:r>
      <w:rPr>
        <w:noProof/>
        <w:lang w:eastAsia="cs-CZ"/>
      </w:rPr>
      <w:t xml:space="preserve">      </w:t>
    </w:r>
    <w:r w:rsidR="007237DB" w:rsidRPr="00E4265A">
      <w:rPr>
        <w:noProof/>
        <w:lang w:eastAsia="cs-CZ"/>
      </w:rPr>
      <w:drawing>
        <wp:inline distT="0" distB="0" distL="0" distR="0" wp14:anchorId="6C866104" wp14:editId="7A44D561">
          <wp:extent cx="1325880" cy="248911"/>
          <wp:effectExtent l="0" t="0" r="0" b="0"/>
          <wp:docPr id="10" name="Obrázek 10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729" cy="27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</w:t>
    </w:r>
    <w:r w:rsidR="007237DB" w:rsidRPr="00E4265A">
      <w:rPr>
        <w:noProof/>
        <w:lang w:eastAsia="cs-CZ"/>
      </w:rPr>
      <w:drawing>
        <wp:inline distT="0" distB="0" distL="0" distR="0" wp14:anchorId="3DBADF0D" wp14:editId="450BD675">
          <wp:extent cx="1394460" cy="261786"/>
          <wp:effectExtent l="0" t="0" r="0" b="5080"/>
          <wp:docPr id="12" name="Obrázek 12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96" cy="28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</w:t>
    </w:r>
    <w:r w:rsidRPr="00E4265A">
      <w:rPr>
        <w:noProof/>
        <w:lang w:eastAsia="cs-CZ"/>
      </w:rPr>
      <w:drawing>
        <wp:inline distT="0" distB="0" distL="0" distR="0" wp14:anchorId="722F0D15" wp14:editId="1215E2E1">
          <wp:extent cx="1394460" cy="261786"/>
          <wp:effectExtent l="0" t="0" r="0" b="5080"/>
          <wp:docPr id="7" name="Obrázek 7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96" cy="28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</w:t>
    </w:r>
    <w:r w:rsidRPr="00E4265A">
      <w:rPr>
        <w:noProof/>
        <w:lang w:eastAsia="cs-CZ"/>
      </w:rPr>
      <w:drawing>
        <wp:inline distT="0" distB="0" distL="0" distR="0" wp14:anchorId="6CAD9C24" wp14:editId="5B4BF914">
          <wp:extent cx="1394460" cy="261786"/>
          <wp:effectExtent l="0" t="0" r="0" b="5080"/>
          <wp:docPr id="8" name="Obrázek 8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96" cy="28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0795" w14:textId="77777777" w:rsidR="008C45D7" w:rsidRDefault="008C45D7" w:rsidP="00E4265A">
      <w:pPr>
        <w:spacing w:after="0" w:line="240" w:lineRule="auto"/>
      </w:pPr>
      <w:r>
        <w:separator/>
      </w:r>
    </w:p>
  </w:footnote>
  <w:footnote w:type="continuationSeparator" w:id="0">
    <w:p w14:paraId="0358078E" w14:textId="77777777" w:rsidR="008C45D7" w:rsidRDefault="008C45D7" w:rsidP="00E4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5ADB" w14:textId="77777777" w:rsidR="007237DB" w:rsidRDefault="007237DB">
    <w:pPr>
      <w:pStyle w:val="Zhlav"/>
    </w:pPr>
    <w:r w:rsidRPr="00E4265A">
      <w:rPr>
        <w:noProof/>
        <w:lang w:eastAsia="cs-CZ"/>
      </w:rPr>
      <w:drawing>
        <wp:inline distT="0" distB="0" distL="0" distR="0" wp14:anchorId="48A2EFFE" wp14:editId="2DDDB03A">
          <wp:extent cx="2156460" cy="404838"/>
          <wp:effectExtent l="0" t="0" r="0" b="0"/>
          <wp:docPr id="13" name="Obrázek 13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11" cy="43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265A">
      <w:rPr>
        <w:noProof/>
        <w:lang w:eastAsia="cs-CZ"/>
      </w:rPr>
      <w:drawing>
        <wp:inline distT="0" distB="0" distL="0" distR="0" wp14:anchorId="2CBE6974" wp14:editId="1FE04C74">
          <wp:extent cx="2156460" cy="404838"/>
          <wp:effectExtent l="0" t="0" r="0" b="0"/>
          <wp:docPr id="14" name="Obrázek 14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11" cy="43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265A">
      <w:rPr>
        <w:noProof/>
        <w:lang w:eastAsia="cs-CZ"/>
      </w:rPr>
      <w:drawing>
        <wp:inline distT="0" distB="0" distL="0" distR="0" wp14:anchorId="7AE1B24A" wp14:editId="3F81AAE8">
          <wp:extent cx="2156460" cy="404838"/>
          <wp:effectExtent l="0" t="0" r="0" b="0"/>
          <wp:docPr id="15" name="Obrázek 15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11" cy="43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U25WC3+/h55KNkuF5G3mMzoc8FdLwAYODipEB/HlzrXWFDXlWOUla+iNWqNsU8E8+fVZkPupgJ+y5e0WBtvFg==" w:salt="2nh666j5uQwBdlP7lhQz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5D"/>
    <w:rsid w:val="0000261F"/>
    <w:rsid w:val="00003A9A"/>
    <w:rsid w:val="000F5F70"/>
    <w:rsid w:val="00104EB6"/>
    <w:rsid w:val="0015479D"/>
    <w:rsid w:val="001A17B6"/>
    <w:rsid w:val="002D21C5"/>
    <w:rsid w:val="0030732A"/>
    <w:rsid w:val="00333795"/>
    <w:rsid w:val="003E576C"/>
    <w:rsid w:val="003F7443"/>
    <w:rsid w:val="00403B31"/>
    <w:rsid w:val="00451746"/>
    <w:rsid w:val="00493412"/>
    <w:rsid w:val="00496B9E"/>
    <w:rsid w:val="004A5FBE"/>
    <w:rsid w:val="004C5189"/>
    <w:rsid w:val="00503CB2"/>
    <w:rsid w:val="005164B9"/>
    <w:rsid w:val="005710C2"/>
    <w:rsid w:val="005746D6"/>
    <w:rsid w:val="0059761A"/>
    <w:rsid w:val="00611859"/>
    <w:rsid w:val="006178E8"/>
    <w:rsid w:val="00631FE3"/>
    <w:rsid w:val="00693087"/>
    <w:rsid w:val="006942B4"/>
    <w:rsid w:val="00701BFF"/>
    <w:rsid w:val="007237DB"/>
    <w:rsid w:val="00735940"/>
    <w:rsid w:val="0077447E"/>
    <w:rsid w:val="007B3BF6"/>
    <w:rsid w:val="007D759F"/>
    <w:rsid w:val="007F0434"/>
    <w:rsid w:val="00831B12"/>
    <w:rsid w:val="008342D4"/>
    <w:rsid w:val="008C45D7"/>
    <w:rsid w:val="008E31A9"/>
    <w:rsid w:val="009235F1"/>
    <w:rsid w:val="0096587A"/>
    <w:rsid w:val="009A2A04"/>
    <w:rsid w:val="00A56AD5"/>
    <w:rsid w:val="00AB7779"/>
    <w:rsid w:val="00AD4CE3"/>
    <w:rsid w:val="00AE2F61"/>
    <w:rsid w:val="00AE572C"/>
    <w:rsid w:val="00AF4813"/>
    <w:rsid w:val="00B023C6"/>
    <w:rsid w:val="00B04239"/>
    <w:rsid w:val="00B26EC5"/>
    <w:rsid w:val="00B35A42"/>
    <w:rsid w:val="00B6736D"/>
    <w:rsid w:val="00BB08D3"/>
    <w:rsid w:val="00BE7DFF"/>
    <w:rsid w:val="00C21B73"/>
    <w:rsid w:val="00C31EF9"/>
    <w:rsid w:val="00C5763E"/>
    <w:rsid w:val="00C60D4E"/>
    <w:rsid w:val="00CB2F2B"/>
    <w:rsid w:val="00CC1D8F"/>
    <w:rsid w:val="00CF1565"/>
    <w:rsid w:val="00D376C7"/>
    <w:rsid w:val="00D904C4"/>
    <w:rsid w:val="00DC785D"/>
    <w:rsid w:val="00DE36C4"/>
    <w:rsid w:val="00E14A4D"/>
    <w:rsid w:val="00E15EA8"/>
    <w:rsid w:val="00E4265A"/>
    <w:rsid w:val="00E50F53"/>
    <w:rsid w:val="00E54DAB"/>
    <w:rsid w:val="00F0396F"/>
    <w:rsid w:val="00F65FCD"/>
    <w:rsid w:val="00F9606C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22B84"/>
  <w15:chartTrackingRefBased/>
  <w15:docId w15:val="{7B0FF1D7-DC40-446B-84C5-126D43E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4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3B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31FE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65A"/>
  </w:style>
  <w:style w:type="paragraph" w:styleId="Zpat">
    <w:name w:val="footer"/>
    <w:basedOn w:val="Normln"/>
    <w:link w:val="ZpatChar"/>
    <w:uiPriority w:val="99"/>
    <w:unhideWhenUsed/>
    <w:rsid w:val="00E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65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3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3CB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50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rybronz2023@muzeumznojm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BFCA-CF66-4EB6-A6FF-AC40E79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olog01</dc:creator>
  <cp:keywords/>
  <dc:description/>
  <cp:lastModifiedBy>archeolog01</cp:lastModifiedBy>
  <cp:revision>27</cp:revision>
  <dcterms:created xsi:type="dcterms:W3CDTF">2022-12-27T12:08:00Z</dcterms:created>
  <dcterms:modified xsi:type="dcterms:W3CDTF">2023-01-20T09:39:00Z</dcterms:modified>
</cp:coreProperties>
</file>